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7C6E4" w14:textId="2E9EA955" w:rsidR="002D1812" w:rsidRDefault="00B07BD6" w:rsidP="002D1812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  <w:u w:val="single"/>
        </w:rPr>
        <w:t xml:space="preserve"> </w:t>
      </w:r>
      <w:r w:rsidR="002D1812" w:rsidRPr="002D1812">
        <w:rPr>
          <w:rFonts w:ascii="Georgia" w:hAnsi="Georgia"/>
          <w:b/>
          <w:bCs/>
          <w:sz w:val="28"/>
          <w:szCs w:val="28"/>
          <w:u w:val="single"/>
        </w:rPr>
        <w:t xml:space="preserve">Risultati </w:t>
      </w:r>
      <w:r w:rsidR="00A637CB" w:rsidRPr="00A637CB">
        <w:rPr>
          <w:rFonts w:ascii="Georgia" w:hAnsi="Georgia"/>
          <w:b/>
          <w:bCs/>
          <w:sz w:val="28"/>
          <w:szCs w:val="28"/>
        </w:rPr>
        <w:t xml:space="preserve">Esame scritto </w:t>
      </w:r>
      <w:r w:rsidR="00A637CB" w:rsidRPr="002D1812">
        <w:rPr>
          <w:rFonts w:ascii="Georgia" w:hAnsi="Georgia"/>
          <w:b/>
          <w:bCs/>
          <w:sz w:val="28"/>
          <w:szCs w:val="28"/>
          <w:u w:val="single"/>
        </w:rPr>
        <w:t xml:space="preserve">Esercitazioni </w:t>
      </w:r>
      <w:r w:rsidR="002D1812" w:rsidRPr="002D1812">
        <w:rPr>
          <w:rFonts w:ascii="Georgia" w:hAnsi="Georgia"/>
          <w:b/>
          <w:bCs/>
          <w:sz w:val="28"/>
          <w:szCs w:val="28"/>
          <w:u w:val="single"/>
        </w:rPr>
        <w:t>Inglese 1</w:t>
      </w:r>
      <w:r w:rsidR="002D1812">
        <w:rPr>
          <w:rFonts w:ascii="Georgia" w:hAnsi="Georgia"/>
          <w:b/>
          <w:bCs/>
          <w:sz w:val="28"/>
          <w:szCs w:val="28"/>
        </w:rPr>
        <w:t xml:space="preserve">: </w:t>
      </w:r>
    </w:p>
    <w:p w14:paraId="67B01F63" w14:textId="51E60A58" w:rsidR="00FA57DF" w:rsidRDefault="002D1812" w:rsidP="002D1812">
      <w:pPr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Appello: </w:t>
      </w:r>
      <w:r w:rsidR="00A637CB" w:rsidRPr="00A637CB">
        <w:rPr>
          <w:rFonts w:ascii="Georgia" w:hAnsi="Georgia"/>
          <w:b/>
          <w:bCs/>
          <w:sz w:val="28"/>
          <w:szCs w:val="28"/>
        </w:rPr>
        <w:t xml:space="preserve"> </w:t>
      </w:r>
      <w:r w:rsidR="00A637CB" w:rsidRPr="002D1812">
        <w:rPr>
          <w:rFonts w:ascii="Georgia" w:hAnsi="Georgia"/>
          <w:bCs/>
          <w:sz w:val="28"/>
          <w:szCs w:val="28"/>
        </w:rPr>
        <w:t>5 giugno 2020</w:t>
      </w:r>
    </w:p>
    <w:p w14:paraId="6B0AE974" w14:textId="0692AFF8" w:rsidR="002D1812" w:rsidRPr="00D03540" w:rsidRDefault="002D1812" w:rsidP="002D1812">
      <w:pPr>
        <w:rPr>
          <w:rFonts w:ascii="Georgia" w:hAnsi="Georgia"/>
          <w:bCs/>
          <w:sz w:val="32"/>
          <w:szCs w:val="32"/>
          <w:lang w:val="en-GB"/>
        </w:rPr>
      </w:pPr>
      <w:proofErr w:type="spellStart"/>
      <w:r w:rsidRPr="00D03540">
        <w:rPr>
          <w:rFonts w:ascii="Georgia" w:hAnsi="Georgia"/>
          <w:b/>
          <w:bCs/>
          <w:sz w:val="32"/>
          <w:szCs w:val="32"/>
          <w:u w:val="single"/>
          <w:lang w:val="en-GB"/>
        </w:rPr>
        <w:t>Visione</w:t>
      </w:r>
      <w:proofErr w:type="spellEnd"/>
      <w:r w:rsidRPr="00D03540">
        <w:rPr>
          <w:rFonts w:ascii="Georgia" w:hAnsi="Georgia"/>
          <w:b/>
          <w:bCs/>
          <w:sz w:val="32"/>
          <w:szCs w:val="32"/>
          <w:u w:val="single"/>
          <w:lang w:val="en-GB"/>
        </w:rPr>
        <w:t xml:space="preserve"> </w:t>
      </w:r>
      <w:proofErr w:type="spellStart"/>
      <w:r w:rsidRPr="00D03540">
        <w:rPr>
          <w:rFonts w:ascii="Georgia" w:hAnsi="Georgia"/>
          <w:b/>
          <w:bCs/>
          <w:sz w:val="32"/>
          <w:szCs w:val="32"/>
          <w:u w:val="single"/>
          <w:lang w:val="en-GB"/>
        </w:rPr>
        <w:t>Compiti</w:t>
      </w:r>
      <w:proofErr w:type="spellEnd"/>
      <w:r w:rsidRPr="00D03540">
        <w:rPr>
          <w:rFonts w:ascii="Georgia" w:hAnsi="Georgia"/>
          <w:b/>
          <w:bCs/>
          <w:sz w:val="32"/>
          <w:szCs w:val="32"/>
          <w:u w:val="single"/>
          <w:lang w:val="en-GB"/>
        </w:rPr>
        <w:t>:</w:t>
      </w:r>
      <w:r w:rsidR="000E2889" w:rsidRPr="00D03540">
        <w:rPr>
          <w:rFonts w:ascii="Georgia" w:hAnsi="Georgia"/>
          <w:bCs/>
          <w:sz w:val="32"/>
          <w:szCs w:val="32"/>
          <w:lang w:val="en-GB"/>
        </w:rPr>
        <w:t xml:space="preserve"> will take place when lessons resume in September 2020. For any urgent questions, please email either </w:t>
      </w:r>
      <w:hyperlink r:id="rId8" w:history="1">
        <w:r w:rsidR="000E2889" w:rsidRPr="00D03540">
          <w:rPr>
            <w:rStyle w:val="Collegamentoipertestuale"/>
            <w:rFonts w:ascii="Georgia" w:hAnsi="Georgia"/>
            <w:bCs/>
            <w:sz w:val="32"/>
            <w:szCs w:val="32"/>
            <w:lang w:val="en-GB"/>
          </w:rPr>
          <w:t>Catherine.blundell@unibo.it</w:t>
        </w:r>
      </w:hyperlink>
      <w:r w:rsidR="000E2889" w:rsidRPr="00D03540">
        <w:rPr>
          <w:rFonts w:ascii="Georgia" w:hAnsi="Georgia"/>
          <w:bCs/>
          <w:sz w:val="32"/>
          <w:szCs w:val="32"/>
          <w:lang w:val="en-GB"/>
        </w:rPr>
        <w:t xml:space="preserve"> or </w:t>
      </w:r>
      <w:hyperlink r:id="rId9" w:history="1">
        <w:r w:rsidR="000E2889" w:rsidRPr="00D03540">
          <w:rPr>
            <w:rStyle w:val="Collegamentoipertestuale"/>
            <w:rFonts w:ascii="Georgia" w:hAnsi="Georgia"/>
            <w:bCs/>
            <w:sz w:val="32"/>
            <w:szCs w:val="32"/>
            <w:lang w:val="en-GB"/>
          </w:rPr>
          <w:t>Sarah.stratford@unibo.it</w:t>
        </w:r>
      </w:hyperlink>
      <w:r w:rsidR="000E2889" w:rsidRPr="00D03540">
        <w:rPr>
          <w:rFonts w:ascii="Georgia" w:hAnsi="Georgia"/>
          <w:bCs/>
          <w:sz w:val="32"/>
          <w:szCs w:val="32"/>
          <w:lang w:val="en-GB"/>
        </w:rPr>
        <w:t xml:space="preserve"> </w:t>
      </w:r>
    </w:p>
    <w:p w14:paraId="1D9CE6C2" w14:textId="274D6C28" w:rsidR="00A637CB" w:rsidRPr="00D03540" w:rsidRDefault="00A637CB">
      <w:pPr>
        <w:rPr>
          <w:rFonts w:ascii="Georgia" w:hAnsi="Georgia"/>
          <w:sz w:val="24"/>
          <w:szCs w:val="24"/>
          <w:lang w:val="en-GB"/>
        </w:rPr>
      </w:pPr>
    </w:p>
    <w:tbl>
      <w:tblPr>
        <w:tblW w:w="2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1384"/>
      </w:tblGrid>
      <w:tr w:rsidR="00300AAB" w:rsidRPr="00A637CB" w14:paraId="07ACD191" w14:textId="77777777" w:rsidTr="00300AAB">
        <w:trPr>
          <w:trHeight w:val="26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0079488" w14:textId="6A05DA3A" w:rsidR="00300AAB" w:rsidRPr="00A637CB" w:rsidRDefault="00300AAB" w:rsidP="00A637C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b/>
                <w:bCs/>
                <w:sz w:val="24"/>
                <w:szCs w:val="24"/>
                <w:lang w:eastAsia="it-IT"/>
              </w:rPr>
              <w:t>Matricola</w:t>
            </w:r>
          </w:p>
        </w:tc>
        <w:tc>
          <w:tcPr>
            <w:tcW w:w="1384" w:type="dxa"/>
            <w:shd w:val="clear" w:color="CCFFFF" w:fill="CCFFFF"/>
            <w:noWrap/>
            <w:vAlign w:val="bottom"/>
          </w:tcPr>
          <w:p w14:paraId="01BB40AD" w14:textId="1A1ECC37" w:rsidR="00300AAB" w:rsidRPr="00A637CB" w:rsidRDefault="00300AAB" w:rsidP="00300AAB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sz w:val="24"/>
                <w:szCs w:val="24"/>
                <w:lang w:eastAsia="it-IT"/>
              </w:rPr>
              <w:t>Punteggio</w:t>
            </w:r>
          </w:p>
        </w:tc>
      </w:tr>
      <w:tr w:rsidR="00300AAB" w:rsidRPr="00A637CB" w14:paraId="534B1E4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77BBDB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85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5F0D5EA" w14:textId="30B06A1E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7963A1C8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3D5E423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98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DF20982" w14:textId="7AE3DBC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0C3D6717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E4262A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700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FDA7EC0" w14:textId="17F88AFC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546D1FED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2AA8A0F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84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D44D35A" w14:textId="42CDCD6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2</w:t>
            </w:r>
          </w:p>
        </w:tc>
      </w:tr>
      <w:tr w:rsidR="00300AAB" w:rsidRPr="00A637CB" w14:paraId="65B9C169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96EA73A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887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DF1F110" w14:textId="0E6D79C5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113FDBA6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223DC7B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09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C7D62B1" w14:textId="1FF709FE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4</w:t>
            </w:r>
          </w:p>
        </w:tc>
      </w:tr>
      <w:tr w:rsidR="00300AAB" w:rsidRPr="00A637CB" w14:paraId="5F2C9969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59DA1D6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78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FFD9AE9" w14:textId="390A69B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190EA51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4D0636E6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50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2FAC2C3" w14:textId="25BB096B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4</w:t>
            </w:r>
          </w:p>
        </w:tc>
      </w:tr>
      <w:tr w:rsidR="00300AAB" w:rsidRPr="00A637CB" w14:paraId="4442051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1E0D6C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25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0ADBD40" w14:textId="2E88469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7C7FD27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3CADA3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85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93F4D28" w14:textId="2627F70A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2C4EC9C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EBB193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629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6FE7EAF" w14:textId="18E544AC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3</w:t>
            </w:r>
          </w:p>
        </w:tc>
      </w:tr>
      <w:tr w:rsidR="00300AAB" w:rsidRPr="00A637CB" w14:paraId="5E9474B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59EC43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0252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F1DA01D" w14:textId="4CC0A03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4627299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004D836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965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F9DDCA9" w14:textId="0D7DCA4C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3</w:t>
            </w:r>
          </w:p>
        </w:tc>
      </w:tr>
      <w:tr w:rsidR="00300AAB" w:rsidRPr="00A637CB" w14:paraId="0FF35B29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7728846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54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BDE7320" w14:textId="34C0B46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00FA63C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5FCE0C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9176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DF1669E" w14:textId="3D09BD7E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4</w:t>
            </w:r>
          </w:p>
        </w:tc>
      </w:tr>
      <w:tr w:rsidR="00300AAB" w:rsidRPr="00A637CB" w14:paraId="2EF97AA9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0D2EC3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177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821AD13" w14:textId="4993641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5B12453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3E3672F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8823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0C906B0" w14:textId="72F05815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61B7B084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6F6EA9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10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6D8440D" w14:textId="228A187B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0ED2B5C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EFB934A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21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B44F0B2" w14:textId="0970184A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4D25095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49385D4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18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820CB52" w14:textId="2C608FB3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7FE31EA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0E5294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440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2130CEA" w14:textId="39B7570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5BC67273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71D09D3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8813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5CC5ADC" w14:textId="0F757E14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5A2AC525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7219F6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098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326FFA9" w14:textId="0F735E7B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31941E66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5D9F29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124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793F112" w14:textId="07E9F63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59CC3289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1A5F073F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44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12B6B9C" w14:textId="11476BAB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7186D1C6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09BB9D1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90006537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DF1D50A" w14:textId="486869C5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3</w:t>
            </w:r>
          </w:p>
        </w:tc>
      </w:tr>
      <w:tr w:rsidR="00300AAB" w:rsidRPr="00A637CB" w14:paraId="640EB9D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C2A7D8F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56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A3DE889" w14:textId="297273A6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0634412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23FD5B4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56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6611A20" w14:textId="0C873F86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3</w:t>
            </w:r>
          </w:p>
        </w:tc>
      </w:tr>
      <w:tr w:rsidR="00300AAB" w:rsidRPr="00A637CB" w14:paraId="4B701965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DB33A13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44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14C694A" w14:textId="26CB6B7E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1C64BBB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68B058B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63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FFCB2CF" w14:textId="3898DAB8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5E8A8F54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5F813EF4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48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BD03B94" w14:textId="0322BD6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5ED7955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4A97F4F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717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94D2029" w14:textId="2012B986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2</w:t>
            </w:r>
          </w:p>
        </w:tc>
      </w:tr>
      <w:tr w:rsidR="00300AAB" w:rsidRPr="00A637CB" w14:paraId="49654DB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0F8A1423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121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831610E" w14:textId="6D215D14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2</w:t>
            </w:r>
          </w:p>
        </w:tc>
      </w:tr>
      <w:tr w:rsidR="00300AAB" w:rsidRPr="00A637CB" w14:paraId="6E5323EB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E64754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90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C679F32" w14:textId="09641EBA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30</w:t>
            </w:r>
          </w:p>
        </w:tc>
      </w:tr>
      <w:tr w:rsidR="00300AAB" w:rsidRPr="00A637CB" w14:paraId="4EA41B0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0695D7A6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687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DB54851" w14:textId="7FC9819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102E96C7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8ACA519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9080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DC1D5A8" w14:textId="60FB7F43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35DC5568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65B16C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857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DFCC9F4" w14:textId="2B4E284C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31E48A7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0C5405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9856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C610AB4" w14:textId="706CC83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135B75E4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79FA5A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074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E4976B2" w14:textId="1849F9AB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1AC5160B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6C65C9B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lastRenderedPageBreak/>
              <w:t>000092367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110C0E7" w14:textId="68FBC93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5EFD7B35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15EB5959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85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74B4E09" w14:textId="4663708B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52628D19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D6C90C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57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1C94B81" w14:textId="1E62663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3C04E52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29CBCE07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45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D2C6AAA" w14:textId="36B5BAD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54C66C3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2D9055B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47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C863C5C" w14:textId="3FF85121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1CEF72D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B31545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973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F369B44" w14:textId="344D3036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31D31C96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29168F8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00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F4C011A" w14:textId="121CB54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6AC9CC36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AFC6DA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32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E3322C5" w14:textId="103F5D90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4A84E414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AAC1BF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63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797181E" w14:textId="69F51DE6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62397BBD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72EC16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456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05D9C14" w14:textId="7B88F06B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03C757B3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24CDEA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090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22EAD9D" w14:textId="4F7C405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7729E58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17C24A7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75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B9ED3A2" w14:textId="6CBD330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17F9D4A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D56AF8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71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D77620F" w14:textId="315B8330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6F3F95E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65F160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9826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E28D351" w14:textId="106AA39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2</w:t>
            </w:r>
          </w:p>
        </w:tc>
      </w:tr>
      <w:tr w:rsidR="00300AAB" w:rsidRPr="00A637CB" w14:paraId="2A4DD438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565AF34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86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CCEF304" w14:textId="5323DF5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2</w:t>
            </w:r>
          </w:p>
        </w:tc>
      </w:tr>
      <w:tr w:rsidR="00300AAB" w:rsidRPr="00A637CB" w14:paraId="26F4A54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6D3344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799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F4CF8E0" w14:textId="1EC494CB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5238BD5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12768BD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793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0FD587E" w14:textId="7DD10AA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5565833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5C50EE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05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8B07AD7" w14:textId="768CE6BE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30AE3008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266B6A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148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6901624" w14:textId="65F366D7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1</w:t>
            </w:r>
          </w:p>
        </w:tc>
      </w:tr>
      <w:tr w:rsidR="00300AAB" w:rsidRPr="00A637CB" w14:paraId="516BFABB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5756B4A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275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FE5E417" w14:textId="51A87A90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525BCE13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67EB08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687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7AA1104" w14:textId="4772CD1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3D33CD03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26FD800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43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9FAFFCA" w14:textId="103CB72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4</w:t>
            </w:r>
          </w:p>
        </w:tc>
      </w:tr>
      <w:tr w:rsidR="00300AAB" w:rsidRPr="00A637CB" w14:paraId="3E2C424D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074CC3C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06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0D3F35E" w14:textId="4C4AE51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35F4201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42F8660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84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B8C06F8" w14:textId="194C62C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4</w:t>
            </w:r>
          </w:p>
        </w:tc>
      </w:tr>
      <w:tr w:rsidR="00300AAB" w:rsidRPr="00A637CB" w14:paraId="63BFE99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1804E46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02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0A2E1DE" w14:textId="2D4DE4F5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2</w:t>
            </w:r>
          </w:p>
        </w:tc>
      </w:tr>
      <w:tr w:rsidR="00300AAB" w:rsidRPr="00A637CB" w14:paraId="32391624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547083C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9019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583F420" w14:textId="057DD5FE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5A99554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313247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450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3A7E218" w14:textId="1A33B37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2221387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4768BB1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8787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4F0BA21" w14:textId="2585B7D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4E7ACB9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F7F003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11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3542778" w14:textId="5E28DFE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30</w:t>
            </w:r>
          </w:p>
        </w:tc>
      </w:tr>
      <w:tr w:rsidR="00300AAB" w:rsidRPr="00A637CB" w14:paraId="66E4CD0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57E1EF2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68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ACC339C" w14:textId="689CE3BC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6313F8C3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29B3C5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21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1966E57" w14:textId="667C988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1EE13A7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103B460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21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9E55B02" w14:textId="4AC098C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72B60529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18BA4F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462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4351010" w14:textId="08D4BB29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3</w:t>
            </w:r>
          </w:p>
        </w:tc>
      </w:tr>
      <w:tr w:rsidR="00300AAB" w:rsidRPr="00A637CB" w14:paraId="3C9ADFDB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4BF0DD7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421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43A534F" w14:textId="25DAE4A5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1D21DA6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C8AAC74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8670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D742E51" w14:textId="3651B3E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58921F7D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6C385F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38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9BB7C08" w14:textId="777056C6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59D5114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8CEDD6B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43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B7DF2B6" w14:textId="7872D0BE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32328D06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E058113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88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C41C514" w14:textId="2BBDD54E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2614A5C6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858E34A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46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12225E5" w14:textId="3EE2BBA4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4</w:t>
            </w:r>
          </w:p>
        </w:tc>
      </w:tr>
      <w:tr w:rsidR="00300AAB" w:rsidRPr="00A637CB" w14:paraId="1C1D506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1285FC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47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49C52B3" w14:textId="7CB65DD5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1BE5F587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BA356AA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0235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1A617A5" w14:textId="4F22649A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3</w:t>
            </w:r>
          </w:p>
        </w:tc>
      </w:tr>
      <w:tr w:rsidR="00300AAB" w:rsidRPr="00A637CB" w14:paraId="147869B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008F4B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45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BAA6F30" w14:textId="2573179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16675D6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A7D67A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8791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F088F1E" w14:textId="4AD3EAE3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2C578CE6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1677C4D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06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488BA15" w14:textId="394F0C7C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5073CFC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5C5222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19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6060829" w14:textId="00D1BDC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7BA6A7A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5F7F38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799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A07E345" w14:textId="1576922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5E977543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437BACC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0460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6AB242C" w14:textId="6D112CB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3</w:t>
            </w:r>
          </w:p>
        </w:tc>
      </w:tr>
      <w:tr w:rsidR="00300AAB" w:rsidRPr="00A637CB" w14:paraId="3E0C0B06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37A7DE7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739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3E6886A" w14:textId="007BB9F3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5E0B0AE9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F0FA7B7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438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A244F81" w14:textId="03AFC2D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3</w:t>
            </w:r>
          </w:p>
        </w:tc>
      </w:tr>
      <w:tr w:rsidR="00300AAB" w:rsidRPr="00A637CB" w14:paraId="19DBAE8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8AE810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794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96103CC" w14:textId="096B674C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3</w:t>
            </w:r>
          </w:p>
        </w:tc>
      </w:tr>
      <w:tr w:rsidR="00300AAB" w:rsidRPr="00A637CB" w14:paraId="550596E3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BC46AC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lastRenderedPageBreak/>
              <w:t>000094486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30FED0B" w14:textId="786691D1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0CD8CF8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527A5EC7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41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3CE4FD1" w14:textId="6C516323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2667E63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49F512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44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7FE008D" w14:textId="2406C566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4</w:t>
            </w:r>
          </w:p>
        </w:tc>
      </w:tr>
      <w:tr w:rsidR="00300AAB" w:rsidRPr="00A637CB" w14:paraId="4C18E4D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AF84A6F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58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894B60E" w14:textId="6235AC64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4</w:t>
            </w:r>
          </w:p>
        </w:tc>
      </w:tr>
      <w:tr w:rsidR="00300AAB" w:rsidRPr="00A637CB" w14:paraId="0A79695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210F1CF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8891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94EAE16" w14:textId="29EE00F0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18</w:t>
            </w:r>
          </w:p>
        </w:tc>
      </w:tr>
      <w:tr w:rsidR="00300AAB" w:rsidRPr="00A637CB" w14:paraId="0519DA4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ECA34C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60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79548E3" w14:textId="57BFE3F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7F37663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BD67C0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621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A6E2968" w14:textId="11F50803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21F7CB6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0B59AB0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9855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ED87B1D" w14:textId="73A43FB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0B8F874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A43B77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3706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D4A6EF5" w14:textId="00410760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3</w:t>
            </w:r>
          </w:p>
        </w:tc>
      </w:tr>
      <w:tr w:rsidR="00300AAB" w:rsidRPr="00A637CB" w14:paraId="2977FC6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C461D5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28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E875941" w14:textId="59C4AEC3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17818B4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B1B3443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77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7B7F6BC" w14:textId="0DB4C08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38FDCA9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FC7E0E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16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2184AE3" w14:textId="6971543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17CDC70D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B511049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664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CB6B1BF" w14:textId="30548CB4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1</w:t>
            </w:r>
          </w:p>
        </w:tc>
      </w:tr>
      <w:tr w:rsidR="00300AAB" w:rsidRPr="00A637CB" w14:paraId="163FF0A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4C5A0F5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174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73DBB1B" w14:textId="31A352DE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517B310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2E00C5AF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92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306A881" w14:textId="0D7E9C1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1ADC56A6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E13F2E3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608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1B1537A" w14:textId="3BB8C75A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0BCAD72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1F4E44A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792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A52F696" w14:textId="126EC645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5CCA9D9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FABA6AF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34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A73EFFD" w14:textId="2D27831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7E784D3D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40BA9A7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150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78D3006" w14:textId="264D413C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74012AC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8380F2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49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18059C8" w14:textId="3B68DFC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193353C3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BD37F1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8821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3BE5E44" w14:textId="453958D0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7E9ECFB6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121196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8653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5D2449B" w14:textId="7CCC5C81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74CFDDE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D937E6B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1690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5F861E2" w14:textId="4705CC8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173AC80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5821AE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39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3AC620F" w14:textId="5A51F00A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77538D8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5192BBB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8250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FAC7D66" w14:textId="44844710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23E063F4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B69DF04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292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1C529C6" w14:textId="21A6F97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19A364A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267450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0454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D79EDC5" w14:textId="08A93D4A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3B59CDF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C582199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45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F5D5A30" w14:textId="1DBE37F5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5E951E64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F4021C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463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0D96218" w14:textId="3BD02BAA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1076A47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9BBBCEB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14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E45A278" w14:textId="25757C0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6631BA6D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29159E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413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7745D73" w14:textId="6336AD64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6D76D977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CC9C38A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252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0E64878" w14:textId="27242A6E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4DEF4614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03819B14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82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AC9E1FC" w14:textId="6F0D7A1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14E956C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F605CA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81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FBCB144" w14:textId="317C8A8A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22D3E4F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AD7315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075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D57F80D" w14:textId="11DB9C0A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0B3F9CD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6029957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09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B6C0D1B" w14:textId="30FDDF2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3101770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2711B1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40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0C56D5F" w14:textId="1667E6B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0FB980E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03F42A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490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F4185DE" w14:textId="5C7C8FE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412B7164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5A91C227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830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DC31C8E" w14:textId="0AE0D4C5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0</w:t>
            </w:r>
          </w:p>
        </w:tc>
      </w:tr>
      <w:tr w:rsidR="00300AAB" w:rsidRPr="00A637CB" w14:paraId="12C2F96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AA9E24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76492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DD58102" w14:textId="76E7F72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39BF32F8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5CE5B4EF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827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52724E5" w14:textId="447139D1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3</w:t>
            </w:r>
          </w:p>
        </w:tc>
      </w:tr>
      <w:tr w:rsidR="00300AAB" w:rsidRPr="00A637CB" w14:paraId="1CD31B7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7131C66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49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1AB89D2" w14:textId="31AA54D6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125DC32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9D1D72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552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409430B" w14:textId="6E85522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426644B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213A36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77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6E38B5C" w14:textId="6389F143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3B5D19F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8677A8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079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8623A24" w14:textId="0BACCBA1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3818E025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DBB17D6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72937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3694214" w14:textId="7F0C9AE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30</w:t>
            </w:r>
          </w:p>
        </w:tc>
      </w:tr>
      <w:tr w:rsidR="00300AAB" w:rsidRPr="00A637CB" w14:paraId="143AB2B9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D5BADFB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04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3BAE6F2" w14:textId="219F91B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392317F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2AE730C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261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8636B96" w14:textId="2740CED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5B9D81D8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25BE4C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53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985586A" w14:textId="01A5243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0F0F2089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48B232B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604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BCD53A7" w14:textId="376B47EB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70318279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525FECC7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0456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2040B48" w14:textId="69C831BC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71C8302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6675A7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238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8D9420F" w14:textId="29B2D8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6D2317B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7EB7DC4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197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8D92310" w14:textId="4D27273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4A1AED7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650DD4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42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4D92986" w14:textId="7F31F295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15C4B82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0613FA5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54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F24E729" w14:textId="005C5F3C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01A563F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6D8B89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12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1B4D6E9" w14:textId="18125FD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6931BC26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0F9B55B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52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5751EF7" w14:textId="72186EF3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4BBD5B6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40BF684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77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2B16D5C" w14:textId="0B8D530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1284AC1D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A697236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095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04F6FE6" w14:textId="2E6557CA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6DAD3DD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06CB9B0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443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E99CF28" w14:textId="5926A51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7BA48E77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A2B761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18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297910E" w14:textId="5C6278CB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26CBE44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2FA56E6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374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0187EF8" w14:textId="06880101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5AA5D439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70279F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32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57E5594" w14:textId="47009DD5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4</w:t>
            </w:r>
          </w:p>
        </w:tc>
      </w:tr>
      <w:tr w:rsidR="00300AAB" w:rsidRPr="00A637CB" w14:paraId="277909F3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6CB7729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073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058BDE0" w14:textId="22345504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48F441BD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97F855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97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F9CAF0C" w14:textId="4CAE2F3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4</w:t>
            </w:r>
          </w:p>
        </w:tc>
      </w:tr>
      <w:tr w:rsidR="00300AAB" w:rsidRPr="00A637CB" w14:paraId="52AA288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D8ADC74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31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E3A6E66" w14:textId="515722DE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7B3FCC74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4E29FD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37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DA698C6" w14:textId="16E18FCB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1</w:t>
            </w:r>
          </w:p>
        </w:tc>
      </w:tr>
      <w:tr w:rsidR="00300AAB" w:rsidRPr="00A637CB" w14:paraId="3FD9B19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599366F7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8855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C901DF1" w14:textId="2A7FD1DA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2A6AF71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1D7FD909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05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4D715C4" w14:textId="6670BB4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53DF4CE3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496F77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086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9F129DA" w14:textId="66561CDC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30</w:t>
            </w:r>
          </w:p>
        </w:tc>
      </w:tr>
      <w:tr w:rsidR="00300AAB" w:rsidRPr="00A637CB" w14:paraId="6CCA10BB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8957F4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731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89C3C83" w14:textId="109E1405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283E1424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1EF0B70B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57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24FBE22" w14:textId="1E4023D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1CDBE62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097713B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670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8C73227" w14:textId="630954EB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43C1633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B1818F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69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5694D25" w14:textId="73DEA453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3</w:t>
            </w:r>
          </w:p>
        </w:tc>
      </w:tr>
      <w:tr w:rsidR="00300AAB" w:rsidRPr="00A637CB" w14:paraId="0E33A74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D08794A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34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09BA5C8" w14:textId="73F435E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0792ADDB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EA4019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550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0C1D845" w14:textId="36C594A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2</w:t>
            </w:r>
          </w:p>
        </w:tc>
      </w:tr>
      <w:tr w:rsidR="00300AAB" w:rsidRPr="00A637CB" w14:paraId="7439F39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124556B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982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77D1275" w14:textId="19679B8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4F82DDE5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E439C8F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70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446143A" w14:textId="763917B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64AAE3F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A877873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99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2A73BB9" w14:textId="54E3CC7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5D37FCA3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9D023A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662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97B60AA" w14:textId="1DBA3326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2BEB89E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7E3D51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03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8E31D66" w14:textId="4228B5B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2E175C3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6153C9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58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3C6D647" w14:textId="2ED12E2A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55CA8105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5139EF6A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466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970C1E0" w14:textId="07557B11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6BED5CE7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54C4841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19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58AE12C" w14:textId="541643F0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5AF5FCB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C11F6F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55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7F2DC31" w14:textId="7418E6E1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4</w:t>
            </w:r>
          </w:p>
        </w:tc>
      </w:tr>
      <w:tr w:rsidR="00300AAB" w:rsidRPr="00A637CB" w14:paraId="65F7602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29EE1E07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40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66258D9" w14:textId="2C59EAD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66A0B35B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5E31E5BB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36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86C1CFB" w14:textId="229FF42E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59951A88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E0D92B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143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714873E" w14:textId="49157E04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0A6A723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4827B869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875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8A4840A" w14:textId="30A45F43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07A49A4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0AB6D43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35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9C5784A" w14:textId="58903E16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594D8C6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0BE949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28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B4F3913" w14:textId="30AABBA4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6EAE5526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F0F567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70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D3ED640" w14:textId="7436198B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4CAE5D6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105956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98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0991B05" w14:textId="4012D390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7DBA5C99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F03297B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8837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FDF1F24" w14:textId="4E6B1CFE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1</w:t>
            </w:r>
          </w:p>
        </w:tc>
      </w:tr>
      <w:tr w:rsidR="00300AAB" w:rsidRPr="00A637CB" w14:paraId="4A81120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17F667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91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5DDD6AB" w14:textId="5A4A0024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21292D17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549E2B7A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077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12D47D2" w14:textId="73A2DAE4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2C53D3A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43B3911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0016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E108F3D" w14:textId="2300C01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7D779EAD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26EA915F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60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089470E" w14:textId="24FD879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3BC97365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10F54B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141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AEB3127" w14:textId="63F43BD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2F9D7F5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A5CB57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121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FCC6724" w14:textId="0ECA9393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3</w:t>
            </w:r>
          </w:p>
        </w:tc>
      </w:tr>
      <w:tr w:rsidR="00300AAB" w:rsidRPr="00A637CB" w14:paraId="40F064B5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482BB78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190008177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56BBAF6" w14:textId="0BF1BF24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00772059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154389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89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241C6DF" w14:textId="021B7CD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3AEB51A3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520A6CF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94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BE5689E" w14:textId="7EF0E768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1</w:t>
            </w:r>
          </w:p>
        </w:tc>
      </w:tr>
      <w:tr w:rsidR="00300AAB" w:rsidRPr="00A637CB" w14:paraId="0AE9E36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0A7A4B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123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98F562D" w14:textId="0FAE28F4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42B15658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49C4AA6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43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E49DD09" w14:textId="0A344B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6084B214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84A5107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33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101E396" w14:textId="739235E0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37C68B3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DB0992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917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DF1FEBE" w14:textId="4B29BB6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62FC34A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56D7FF7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459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CBEE8F8" w14:textId="13ABDC1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21A1B984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07BE9B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794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2D5DD90" w14:textId="755E9908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3</w:t>
            </w:r>
          </w:p>
        </w:tc>
      </w:tr>
      <w:tr w:rsidR="00300AAB" w:rsidRPr="00A637CB" w14:paraId="11FACF6D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5456B0C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76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8DC2EC3" w14:textId="5926DCD3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30</w:t>
            </w:r>
          </w:p>
        </w:tc>
      </w:tr>
      <w:tr w:rsidR="00300AAB" w:rsidRPr="00A637CB" w14:paraId="3624CB6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DF4413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57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61BDE1D" w14:textId="2305AF0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10838F1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C9C62E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777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8C60A3C" w14:textId="6BF41A2E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30</w:t>
            </w:r>
          </w:p>
        </w:tc>
      </w:tr>
      <w:tr w:rsidR="00300AAB" w:rsidRPr="00A637CB" w14:paraId="2670129D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22144EE7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125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72BCD4F" w14:textId="4733BD55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18</w:t>
            </w:r>
          </w:p>
        </w:tc>
      </w:tr>
      <w:tr w:rsidR="00300AAB" w:rsidRPr="00A637CB" w14:paraId="0D43C878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486CC6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39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C9B4F74" w14:textId="2C18902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434E9B5B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C6E6753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86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FE3DAD2" w14:textId="455F4EF5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315788A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9AACF9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936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DFC4107" w14:textId="7464F394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4A6EDA4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6214F39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27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BDDE389" w14:textId="5FE1682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3BDECD5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9B7E78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120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14C6C2E" w14:textId="656595E1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774CB0B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D7972E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184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B780B0C" w14:textId="0F4968C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6BBDC06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425135B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13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292FB41" w14:textId="0533C04B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5B2EB8F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98A634A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139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53C08EA" w14:textId="4F3CAD9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3</w:t>
            </w:r>
          </w:p>
        </w:tc>
      </w:tr>
      <w:tr w:rsidR="00300AAB" w:rsidRPr="00A637CB" w14:paraId="013D390D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A7BED1F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856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94182A2" w14:textId="65DC9A0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4AEF7C07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24C2640B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426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B280FB5" w14:textId="37E7701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21176D" w14:paraId="40FDCBD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075FA53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213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A36BD03" w14:textId="55C1D4D2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 xml:space="preserve">23  </w:t>
            </w:r>
          </w:p>
        </w:tc>
      </w:tr>
      <w:tr w:rsidR="00300AAB" w:rsidRPr="00A637CB" w14:paraId="2E5888E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38105D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077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5440AA0" w14:textId="5B0ECBE6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30</w:t>
            </w:r>
          </w:p>
        </w:tc>
      </w:tr>
      <w:tr w:rsidR="00300AAB" w:rsidRPr="00A637CB" w14:paraId="2DD4AE0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58995B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32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D57D6B4" w14:textId="61B114F6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36ECF01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324248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06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2BCFAC3" w14:textId="617E1C7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47972BD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AC2A53A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747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3FCE2D6" w14:textId="6EFCA94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4</w:t>
            </w:r>
          </w:p>
        </w:tc>
      </w:tr>
      <w:tr w:rsidR="00300AAB" w:rsidRPr="00A637CB" w14:paraId="3DECC7E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D7AD4D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96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CA5564F" w14:textId="3E173881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6E8F4709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FBCB88A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11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CCA78F6" w14:textId="632B0C30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4</w:t>
            </w:r>
          </w:p>
        </w:tc>
      </w:tr>
      <w:tr w:rsidR="00300AAB" w:rsidRPr="00A637CB" w14:paraId="70FB0878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9A52407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18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11D02A4" w14:textId="1BDF91F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12DE66F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980DAF4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96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1E6808C" w14:textId="0392E181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0FCC01C9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9218924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06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51B9FBE" w14:textId="6AEEA5A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0B8273A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06D339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0319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47C9C3C" w14:textId="60563FC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7C8FDBFB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69C916F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15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2E52A2E" w14:textId="67DA7B9B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1F93199B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5F7320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90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C2FC487" w14:textId="537C365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39C97C45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94A096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795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0B2E35F" w14:textId="43C4C4D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564C6EF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01B124D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63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6C03209" w14:textId="7A369E7B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0A8902A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4D48EE1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657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92AD061" w14:textId="484527EC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30</w:t>
            </w:r>
          </w:p>
        </w:tc>
      </w:tr>
      <w:tr w:rsidR="00300AAB" w:rsidRPr="00A637CB" w14:paraId="4F560B1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537FD0A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468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31ECAC8" w14:textId="40A755AB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3</w:t>
            </w:r>
          </w:p>
        </w:tc>
      </w:tr>
      <w:tr w:rsidR="00300AAB" w:rsidRPr="00A637CB" w14:paraId="592FEAF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2F333B4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42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BCA4117" w14:textId="065AF06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1989D60D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E56F1B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88802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598FF60" w14:textId="0F125733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4C24BE7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7E571D6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05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63A0D81" w14:textId="4DA7F001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30</w:t>
            </w:r>
          </w:p>
        </w:tc>
      </w:tr>
      <w:tr w:rsidR="00300AAB" w:rsidRPr="00A637CB" w14:paraId="1A52E82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8ACBD3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28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6A02FB5" w14:textId="022CE273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5CF1A33B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9A1F3B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085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1DCC155" w14:textId="597CD755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1048F6E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D1007F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437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1BDFABD" w14:textId="1A7CC33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767D2BF3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A35F33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123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CDC9CEE" w14:textId="3EAF4435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78E50FB7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B0C132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84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2A6ED29" w14:textId="7B399CC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25375744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698C6CF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92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E75B898" w14:textId="08B572C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19A82D17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71BA07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411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857C187" w14:textId="340034A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52BF6138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3D6850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21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3C11E96" w14:textId="06F18D2B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7694B4E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13017D95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412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2B86203" w14:textId="05AE2CE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6F8A704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41EBE086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16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E9404D6" w14:textId="0EACA5BC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1F4E764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2D02ABF6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40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6434F85" w14:textId="2298754A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76AE5C1D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201CA79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92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D1D435E" w14:textId="7BC1668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76712CD7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A10C51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08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6794C4F" w14:textId="45888824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18DB556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ED2328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516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964BE0A" w14:textId="21DBA13A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30</w:t>
            </w:r>
          </w:p>
        </w:tc>
      </w:tr>
      <w:tr w:rsidR="00300AAB" w:rsidRPr="00A637CB" w14:paraId="32472E9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16947F6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02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A46340A" w14:textId="01C4E0E0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50C18B6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FD2165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174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2D782CB" w14:textId="78F3AAB1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3DE35D75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2C0E9ACF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97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0F40EAA" w14:textId="025EE59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78B8BCCD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6853934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21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C51C9D5" w14:textId="36E846C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0</w:t>
            </w:r>
          </w:p>
        </w:tc>
      </w:tr>
      <w:tr w:rsidR="00300AAB" w:rsidRPr="00A637CB" w14:paraId="62CBD2C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2300F2A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78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75DC141" w14:textId="07F0489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30</w:t>
            </w:r>
          </w:p>
        </w:tc>
      </w:tr>
      <w:tr w:rsidR="00300AAB" w:rsidRPr="00A637CB" w14:paraId="11170D8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4062C37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474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33205D8" w14:textId="7E21C6B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539639E7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C6DE62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439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570CDDD" w14:textId="3019DD7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500F9195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538299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214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49E82E1" w14:textId="281D8BD8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250DBAA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050E28A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27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A56F54F" w14:textId="108A9FC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6FF28C58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1ABF7D0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46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1D76960" w14:textId="65530CDA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19</w:t>
            </w:r>
          </w:p>
        </w:tc>
      </w:tr>
      <w:tr w:rsidR="00300AAB" w:rsidRPr="00A637CB" w14:paraId="507BD564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6FF119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531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EABD0F2" w14:textId="6732F64E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4</w:t>
            </w:r>
          </w:p>
        </w:tc>
      </w:tr>
      <w:tr w:rsidR="00300AAB" w:rsidRPr="00A637CB" w14:paraId="68F3CE2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9B6325F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42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B32DA76" w14:textId="0FF855D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4B2C598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C39E1E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86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73B5B5A" w14:textId="70C7852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0A8129B3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F741F2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78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5899761" w14:textId="5C197D50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598A06F8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8297A1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70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56D34A8" w14:textId="48A6EB3C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5AE42B5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1F3A2E3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4200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0684322" w14:textId="086D6546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380C18A5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E60A1F1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700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6BAD1B7" w14:textId="1FC13800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3BDEA53A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31A508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49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684B348" w14:textId="4888131B" w:rsidR="00300AAB" w:rsidRPr="000E2889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0E2889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18</w:t>
            </w:r>
          </w:p>
        </w:tc>
      </w:tr>
      <w:tr w:rsidR="00300AAB" w:rsidRPr="00A637CB" w14:paraId="01A36749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67757444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427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0E9BA78" w14:textId="496C9554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11DFD20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4BE1F40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531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7354689" w14:textId="1E4D2ED4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0AD6157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52886134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90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A2F7CDD" w14:textId="2F60AD3A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5FCD54C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2011392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686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2A718378" w14:textId="2EA3070C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6E624554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33958D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67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C80A5B7" w14:textId="4599476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0DEC022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B0A9E6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485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261D317" w14:textId="4BD7E9F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3</w:t>
            </w:r>
          </w:p>
        </w:tc>
      </w:tr>
      <w:tr w:rsidR="00300AAB" w:rsidRPr="00A637CB" w14:paraId="15451796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21C7CF9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72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9B73A51" w14:textId="5CD30CC4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4E100992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16A68706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4698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117832D" w14:textId="1E8FF570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4F1D7126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584C170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07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D20D1CC" w14:textId="6AB43C6A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2A0A2CC0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378AAA2E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346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2E36E45" w14:textId="572A0E82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26327C3B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36399D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39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E47090A" w14:textId="31BB91DB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174CF6A7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9D4B4BA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5146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BE9E6ED" w14:textId="76953C2A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2B1601F7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7E9F355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64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2E6CB67" w14:textId="59C0C6CA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0C201DF8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06562884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86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71CEF95" w14:textId="66CE9F43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2ADA1F8B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72A69B7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564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6FE74F8" w14:textId="64688D4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5</w:t>
            </w:r>
          </w:p>
        </w:tc>
      </w:tr>
      <w:tr w:rsidR="00300AAB" w:rsidRPr="00A637CB" w14:paraId="655B2BBE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0CF8DBFC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2399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981D87D" w14:textId="40699863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8</w:t>
            </w:r>
          </w:p>
        </w:tc>
      </w:tr>
      <w:tr w:rsidR="00300AAB" w:rsidRPr="00A637CB" w14:paraId="6C76982C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5AA0D49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317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53B54721" w14:textId="36FE4EA9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  <w:tr w:rsidR="00300AAB" w:rsidRPr="00A637CB" w14:paraId="4D37BB54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1CB8D25D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A637C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2124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FA3E290" w14:textId="3A0BA9A6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9</w:t>
            </w:r>
          </w:p>
        </w:tc>
      </w:tr>
      <w:tr w:rsidR="00300AAB" w:rsidRPr="00A637CB" w14:paraId="25E6A8E1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6E1A59A8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402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88F20B5" w14:textId="7FF5BFC6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0211EF03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1CE99396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763733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3DBCB45" w14:textId="33615BEF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6</w:t>
            </w:r>
          </w:p>
        </w:tc>
      </w:tr>
      <w:tr w:rsidR="00300AAB" w:rsidRPr="00A637CB" w14:paraId="2A951D5F" w14:textId="77777777" w:rsidTr="00300AAB">
        <w:trPr>
          <w:trHeight w:val="250"/>
          <w:jc w:val="center"/>
        </w:trPr>
        <w:tc>
          <w:tcPr>
            <w:tcW w:w="1582" w:type="dxa"/>
            <w:shd w:val="clear" w:color="auto" w:fill="auto"/>
            <w:noWrap/>
            <w:vAlign w:val="bottom"/>
          </w:tcPr>
          <w:p w14:paraId="050B0183" w14:textId="77777777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 w:rsidRPr="009850BB"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0000935631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1EBB53F" w14:textId="4FBE36CD" w:rsidR="00300AAB" w:rsidRPr="00A637CB" w:rsidRDefault="00300AAB" w:rsidP="00A637CB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it-IT"/>
              </w:rPr>
              <w:t>27</w:t>
            </w:r>
          </w:p>
        </w:tc>
      </w:tr>
    </w:tbl>
    <w:p w14:paraId="49D75DB4" w14:textId="66329808" w:rsidR="009850BB" w:rsidRDefault="009850BB">
      <w:pPr>
        <w:rPr>
          <w:rFonts w:ascii="Georgia" w:hAnsi="Georgia"/>
          <w:sz w:val="24"/>
          <w:szCs w:val="24"/>
        </w:rPr>
      </w:pPr>
    </w:p>
    <w:sectPr w:rsidR="009850B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63F43" w14:textId="77777777" w:rsidR="00D42DF5" w:rsidRDefault="00D42DF5" w:rsidP="009850BB">
      <w:pPr>
        <w:spacing w:after="0" w:line="240" w:lineRule="auto"/>
      </w:pPr>
      <w:r>
        <w:separator/>
      </w:r>
    </w:p>
  </w:endnote>
  <w:endnote w:type="continuationSeparator" w:id="0">
    <w:p w14:paraId="3711EFAF" w14:textId="77777777" w:rsidR="00D42DF5" w:rsidRDefault="00D42DF5" w:rsidP="0098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2088096"/>
      <w:docPartObj>
        <w:docPartGallery w:val="Page Numbers (Bottom of Page)"/>
        <w:docPartUnique/>
      </w:docPartObj>
    </w:sdtPr>
    <w:sdtEndPr/>
    <w:sdtContent>
      <w:p w14:paraId="15182D5C" w14:textId="62923A60" w:rsidR="00D42DF5" w:rsidRDefault="00D42DF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889">
          <w:rPr>
            <w:noProof/>
          </w:rPr>
          <w:t>1</w:t>
        </w:r>
        <w:r>
          <w:fldChar w:fldCharType="end"/>
        </w:r>
      </w:p>
    </w:sdtContent>
  </w:sdt>
  <w:p w14:paraId="4B18A9B8" w14:textId="77777777" w:rsidR="00D42DF5" w:rsidRDefault="00D42D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4FCA1" w14:textId="77777777" w:rsidR="00D42DF5" w:rsidRDefault="00D42DF5" w:rsidP="009850BB">
      <w:pPr>
        <w:spacing w:after="0" w:line="240" w:lineRule="auto"/>
      </w:pPr>
      <w:r>
        <w:separator/>
      </w:r>
    </w:p>
  </w:footnote>
  <w:footnote w:type="continuationSeparator" w:id="0">
    <w:p w14:paraId="437D6809" w14:textId="77777777" w:rsidR="00D42DF5" w:rsidRDefault="00D42DF5" w:rsidP="00985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4692A"/>
    <w:multiLevelType w:val="hybridMultilevel"/>
    <w:tmpl w:val="87680E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B69D5"/>
    <w:multiLevelType w:val="hybridMultilevel"/>
    <w:tmpl w:val="87680E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7CB"/>
    <w:rsid w:val="000325AC"/>
    <w:rsid w:val="00094E89"/>
    <w:rsid w:val="000A58D0"/>
    <w:rsid w:val="000E2889"/>
    <w:rsid w:val="0021176D"/>
    <w:rsid w:val="00212CE7"/>
    <w:rsid w:val="002B0D23"/>
    <w:rsid w:val="002D1812"/>
    <w:rsid w:val="00300AAB"/>
    <w:rsid w:val="003C0C72"/>
    <w:rsid w:val="004551EE"/>
    <w:rsid w:val="0046265F"/>
    <w:rsid w:val="00526FED"/>
    <w:rsid w:val="00532E4F"/>
    <w:rsid w:val="00593927"/>
    <w:rsid w:val="00640B04"/>
    <w:rsid w:val="00703451"/>
    <w:rsid w:val="007431CE"/>
    <w:rsid w:val="00785040"/>
    <w:rsid w:val="00797064"/>
    <w:rsid w:val="007C35E8"/>
    <w:rsid w:val="008617FE"/>
    <w:rsid w:val="0089302B"/>
    <w:rsid w:val="008E22FA"/>
    <w:rsid w:val="009058FA"/>
    <w:rsid w:val="009850BB"/>
    <w:rsid w:val="009A584F"/>
    <w:rsid w:val="009E594F"/>
    <w:rsid w:val="009F329B"/>
    <w:rsid w:val="00A637CB"/>
    <w:rsid w:val="00B07BD6"/>
    <w:rsid w:val="00C029AD"/>
    <w:rsid w:val="00C122FA"/>
    <w:rsid w:val="00D03540"/>
    <w:rsid w:val="00D227C7"/>
    <w:rsid w:val="00D30B29"/>
    <w:rsid w:val="00D42DF5"/>
    <w:rsid w:val="00D76233"/>
    <w:rsid w:val="00E37CE5"/>
    <w:rsid w:val="00ED4DA5"/>
    <w:rsid w:val="00FA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ED183"/>
  <w15:docId w15:val="{433563A3-90A7-409E-B00F-5621E599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37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85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0BB"/>
  </w:style>
  <w:style w:type="paragraph" w:styleId="Pidipagina">
    <w:name w:val="footer"/>
    <w:basedOn w:val="Normale"/>
    <w:link w:val="PidipaginaCarattere"/>
    <w:uiPriority w:val="99"/>
    <w:unhideWhenUsed/>
    <w:rsid w:val="00985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0BB"/>
  </w:style>
  <w:style w:type="character" w:styleId="Collegamentoipertestuale">
    <w:name w:val="Hyperlink"/>
    <w:basedOn w:val="Carpredefinitoparagrafo"/>
    <w:uiPriority w:val="99"/>
    <w:unhideWhenUsed/>
    <w:rsid w:val="000E2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blundell@unib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rah.stratford@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E0DF-A42F-464E-8A2D-D45CCF37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Fusari</dc:creator>
  <cp:keywords/>
  <dc:description/>
  <cp:lastModifiedBy>Sabrina Fusari</cp:lastModifiedBy>
  <cp:revision>2</cp:revision>
  <dcterms:created xsi:type="dcterms:W3CDTF">2020-06-16T11:15:00Z</dcterms:created>
  <dcterms:modified xsi:type="dcterms:W3CDTF">2020-06-16T11:15:00Z</dcterms:modified>
</cp:coreProperties>
</file>